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breviation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Abbrevia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Bureau of Statistic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H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verage household size (average number of persons per dwelling). Calculated by dividing the number of people in occupied private dwellings by the number of occupied private dwelling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CO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Classification of Occupation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Industry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Edu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Languag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G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Geographical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GS 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tistical Geography Standard (2011 onwards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TSI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original or Torres Strait Islander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C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nsus Collection District - the smallest geography for which Census data was available in 2006 and earlier year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imated Resident Popul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CCS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er Capital City Statistical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cal Government Area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Elsewhere Classifi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F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Further Describ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n-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cupied 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ea Level 1 (the smallest geography for which Census data is available from 2011 on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tistical Area Level 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C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dard Australian Classification of Countri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urbs and Localities; ABS Mesh Block approximation of the officially recognised boundaries of suburbs (in cities and larger towns) and localities (outside cities and larger towns)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IF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cio-Economic Indexes for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chnical And Further Education institute</w:t>
            </w: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